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C3E2" w14:textId="77777777" w:rsidR="000B33A9" w:rsidRDefault="004558BE">
      <w:pPr>
        <w:pStyle w:val="a3"/>
        <w:rPr>
          <w:sz w:val="28"/>
        </w:rPr>
      </w:pPr>
      <w:r>
        <w:rPr>
          <w:b w:val="0"/>
          <w:caps w:val="0"/>
          <w:noProof/>
        </w:rPr>
        <w:drawing>
          <wp:inline distT="0" distB="0" distL="0" distR="0" wp14:anchorId="2F81F51F" wp14:editId="27A565CD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A8A3" w14:textId="77777777" w:rsidR="0090122A" w:rsidRPr="002875A9" w:rsidRDefault="0090122A">
      <w:pPr>
        <w:pStyle w:val="a3"/>
        <w:rPr>
          <w:sz w:val="4"/>
        </w:rPr>
      </w:pPr>
    </w:p>
    <w:p w14:paraId="440D7904" w14:textId="77777777" w:rsidR="002A2ED2" w:rsidRDefault="00CD3AC8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</w:p>
    <w:p w14:paraId="53E85569" w14:textId="77777777" w:rsidR="00E04782" w:rsidRPr="002875A9" w:rsidRDefault="002A2ED2" w:rsidP="002A2ED2">
      <w:pPr>
        <w:pStyle w:val="a3"/>
        <w:ind w:right="-1"/>
        <w:rPr>
          <w:sz w:val="2"/>
          <w:szCs w:val="14"/>
        </w:rPr>
      </w:pPr>
      <w:r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  <w:r w:rsidR="00A11668" w:rsidRPr="00A11668">
        <w:rPr>
          <w:sz w:val="28"/>
        </w:rPr>
        <w:br/>
      </w:r>
    </w:p>
    <w:tbl>
      <w:tblPr>
        <w:tblpPr w:leftFromText="180" w:rightFromText="180" w:vertAnchor="text" w:horzAnchor="margin" w:tblpY="-21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2A2ED2" w14:paraId="05F29251" w14:textId="77777777" w:rsidTr="002875A9">
        <w:trPr>
          <w:trHeight w:val="196"/>
        </w:trPr>
        <w:tc>
          <w:tcPr>
            <w:tcW w:w="94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3217783" w14:textId="77777777" w:rsidR="002A2ED2" w:rsidRDefault="002A2ED2" w:rsidP="002A2ED2">
            <w:pPr>
              <w:ind w:right="-146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5E3E9F8" w14:textId="77777777" w:rsidR="00E04782" w:rsidRDefault="00E04782" w:rsidP="0090122A">
      <w:pPr>
        <w:pStyle w:val="1"/>
      </w:pPr>
      <w:r>
        <w:t>решение</w:t>
      </w:r>
    </w:p>
    <w:p w14:paraId="53939FF1" w14:textId="77777777" w:rsidR="003B24BA" w:rsidRPr="003B24BA" w:rsidRDefault="003B24BA" w:rsidP="003B24BA"/>
    <w:p w14:paraId="616BBA03" w14:textId="77777777" w:rsidR="00E04782" w:rsidRPr="003B24BA" w:rsidRDefault="00E04782" w:rsidP="00004B93">
      <w:pPr>
        <w:shd w:val="clear" w:color="auto" w:fill="FFFFFF"/>
        <w:rPr>
          <w:sz w:val="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004B93" w:rsidRPr="00004B93" w14:paraId="54F1A50D" w14:textId="77777777" w:rsidTr="002875A9">
        <w:trPr>
          <w:trHeight w:val="389"/>
        </w:trPr>
        <w:tc>
          <w:tcPr>
            <w:tcW w:w="4785" w:type="dxa"/>
            <w:shd w:val="clear" w:color="auto" w:fill="auto"/>
          </w:tcPr>
          <w:p w14:paraId="7CCC00A5" w14:textId="579791CA" w:rsidR="00225A91" w:rsidRPr="00134AFB" w:rsidRDefault="00225A91" w:rsidP="00132C7F">
            <w:pPr>
              <w:ind w:left="-105" w:right="1589"/>
              <w:jc w:val="both"/>
              <w:rPr>
                <w:szCs w:val="22"/>
                <w:lang w:val="en-US"/>
              </w:rPr>
            </w:pPr>
            <w:r w:rsidRPr="00004B93">
              <w:rPr>
                <w:szCs w:val="22"/>
              </w:rPr>
              <w:t xml:space="preserve">от </w:t>
            </w:r>
            <w:r w:rsidR="00527EC0">
              <w:rPr>
                <w:szCs w:val="22"/>
              </w:rPr>
              <w:t>22.09.2022</w:t>
            </w:r>
            <w:r w:rsidR="0098578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3941A7F0" w14:textId="199EC0E3" w:rsidR="00225A91" w:rsidRDefault="00225A91" w:rsidP="00004B93">
            <w:pPr>
              <w:ind w:right="-144"/>
              <w:jc w:val="both"/>
              <w:rPr>
                <w:szCs w:val="22"/>
              </w:rPr>
            </w:pPr>
            <w:r w:rsidRPr="00004B93">
              <w:rPr>
                <w:szCs w:val="22"/>
              </w:rPr>
              <w:t xml:space="preserve">                                   </w:t>
            </w:r>
            <w:r w:rsidR="002875A9">
              <w:rPr>
                <w:szCs w:val="22"/>
              </w:rPr>
              <w:t xml:space="preserve">                     </w:t>
            </w:r>
            <w:r w:rsidR="00391FEF">
              <w:rPr>
                <w:szCs w:val="22"/>
              </w:rPr>
              <w:t xml:space="preserve">    </w:t>
            </w:r>
            <w:r w:rsidR="002875A9">
              <w:rPr>
                <w:szCs w:val="22"/>
              </w:rPr>
              <w:t xml:space="preserve"> </w:t>
            </w:r>
            <w:r w:rsidR="00527EC0">
              <w:rPr>
                <w:szCs w:val="22"/>
              </w:rPr>
              <w:t xml:space="preserve">  </w:t>
            </w:r>
            <w:r w:rsidR="002875A9">
              <w:rPr>
                <w:szCs w:val="22"/>
              </w:rPr>
              <w:t>№</w:t>
            </w:r>
            <w:r w:rsidR="00391FEF">
              <w:rPr>
                <w:szCs w:val="22"/>
              </w:rPr>
              <w:t xml:space="preserve"> </w:t>
            </w:r>
            <w:r w:rsidR="00527EC0">
              <w:rPr>
                <w:szCs w:val="22"/>
              </w:rPr>
              <w:t>28</w:t>
            </w:r>
            <w:r w:rsidR="002875A9">
              <w:rPr>
                <w:szCs w:val="22"/>
              </w:rPr>
              <w:t>/</w:t>
            </w:r>
            <w:r w:rsidR="00527EC0">
              <w:rPr>
                <w:szCs w:val="22"/>
              </w:rPr>
              <w:t>3</w:t>
            </w:r>
          </w:p>
          <w:p w14:paraId="26D46E8B" w14:textId="67F172E4" w:rsidR="00004892" w:rsidRPr="002875A9" w:rsidRDefault="002875A9" w:rsidP="002875A9">
            <w:pPr>
              <w:ind w:right="-14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                               </w:t>
            </w:r>
            <w:r w:rsidR="001C276C">
              <w:rPr>
                <w:b/>
                <w:i/>
                <w:szCs w:val="22"/>
              </w:rPr>
              <w:t xml:space="preserve">                          </w:t>
            </w:r>
            <w:bookmarkStart w:id="0" w:name="_GoBack"/>
            <w:bookmarkEnd w:id="0"/>
            <w:r>
              <w:rPr>
                <w:b/>
                <w:i/>
                <w:szCs w:val="22"/>
              </w:rPr>
              <w:t xml:space="preserve">            </w:t>
            </w:r>
            <w:r w:rsidR="00004892">
              <w:rPr>
                <w:b/>
                <w:i/>
                <w:sz w:val="28"/>
                <w:szCs w:val="22"/>
              </w:rPr>
              <w:t xml:space="preserve">           </w:t>
            </w:r>
            <w:r w:rsidR="009944E1">
              <w:rPr>
                <w:b/>
                <w:i/>
                <w:sz w:val="28"/>
                <w:szCs w:val="22"/>
              </w:rPr>
              <w:t xml:space="preserve">        </w:t>
            </w:r>
          </w:p>
          <w:p w14:paraId="3EA1817E" w14:textId="77777777" w:rsidR="00225A91" w:rsidRPr="003B24BA" w:rsidRDefault="00225A91" w:rsidP="005D537B">
            <w:pPr>
              <w:ind w:right="-144"/>
              <w:jc w:val="center"/>
              <w:rPr>
                <w:b/>
                <w:i/>
                <w:sz w:val="2"/>
                <w:szCs w:val="22"/>
              </w:rPr>
            </w:pPr>
          </w:p>
        </w:tc>
      </w:tr>
    </w:tbl>
    <w:p w14:paraId="5555BB3D" w14:textId="77777777" w:rsidR="00EC6A77" w:rsidRDefault="00EC6A77" w:rsidP="00004B93">
      <w:pPr>
        <w:shd w:val="clear" w:color="auto" w:fill="FFFFFF"/>
        <w:ind w:right="4820"/>
        <w:jc w:val="both"/>
        <w:rPr>
          <w:sz w:val="14"/>
          <w:szCs w:val="22"/>
        </w:rPr>
      </w:pPr>
    </w:p>
    <w:p w14:paraId="54FCF2FE" w14:textId="77777777" w:rsidR="003B24BA" w:rsidRPr="002875A9" w:rsidRDefault="003B24BA" w:rsidP="00004B93">
      <w:pPr>
        <w:shd w:val="clear" w:color="auto" w:fill="FFFFFF"/>
        <w:ind w:right="4820"/>
        <w:jc w:val="both"/>
        <w:rPr>
          <w:sz w:val="8"/>
          <w:szCs w:val="22"/>
        </w:rPr>
      </w:pPr>
    </w:p>
    <w:p w14:paraId="0702E054" w14:textId="77777777" w:rsidR="00232AF4" w:rsidRPr="008436FE" w:rsidRDefault="00134AFB" w:rsidP="00232AF4">
      <w:pPr>
        <w:tabs>
          <w:tab w:val="left" w:pos="2835"/>
        </w:tabs>
        <w:ind w:right="5035"/>
        <w:jc w:val="both"/>
      </w:pPr>
      <w:r>
        <w:rPr>
          <w:bCs/>
        </w:rPr>
        <w:t>О внесении изменений в решение Совета депутатов Металлургического района города Челябинска от 31.10.2019             № 2/2 «</w:t>
      </w:r>
      <w:r w:rsidR="00552D88" w:rsidRPr="00F52EAB">
        <w:rPr>
          <w:bCs/>
        </w:rPr>
        <w:t>О</w:t>
      </w:r>
      <w:r w:rsidR="00232AF4">
        <w:rPr>
          <w:bCs/>
        </w:rPr>
        <w:t xml:space="preserve">б </w:t>
      </w:r>
      <w:r w:rsidR="00232AF4" w:rsidRPr="00C942C6">
        <w:t>избрании</w:t>
      </w:r>
      <w:r w:rsidR="00232AF4">
        <w:t xml:space="preserve"> персонального состава постоянных комиссий </w:t>
      </w:r>
      <w:r w:rsidR="00232AF4" w:rsidRPr="00CB511D">
        <w:t>Совета депутатов</w:t>
      </w:r>
      <w:r w:rsidR="00232AF4">
        <w:rPr>
          <w:b/>
        </w:rPr>
        <w:t xml:space="preserve"> </w:t>
      </w:r>
      <w:r w:rsidR="00232AF4">
        <w:t>Металлургического района</w:t>
      </w:r>
      <w:r>
        <w:t>»</w:t>
      </w:r>
    </w:p>
    <w:p w14:paraId="1464B921" w14:textId="77777777" w:rsidR="00721214" w:rsidRDefault="00721214" w:rsidP="0072271C">
      <w:pPr>
        <w:tabs>
          <w:tab w:val="left" w:pos="709"/>
        </w:tabs>
        <w:autoSpaceDE w:val="0"/>
        <w:autoSpaceDN w:val="0"/>
        <w:adjustRightInd w:val="0"/>
        <w:ind w:right="4960"/>
        <w:jc w:val="both"/>
        <w:rPr>
          <w:rFonts w:eastAsia="Calibri"/>
          <w:lang w:eastAsia="en-US"/>
        </w:rPr>
      </w:pPr>
    </w:p>
    <w:p w14:paraId="771EECD2" w14:textId="77777777" w:rsidR="00721214" w:rsidRPr="002875A9" w:rsidRDefault="00721214" w:rsidP="00721214">
      <w:pPr>
        <w:tabs>
          <w:tab w:val="left" w:pos="709"/>
        </w:tabs>
        <w:autoSpaceDE w:val="0"/>
        <w:autoSpaceDN w:val="0"/>
        <w:adjustRightInd w:val="0"/>
        <w:ind w:right="4535"/>
        <w:jc w:val="both"/>
        <w:rPr>
          <w:rFonts w:eastAsia="Calibri"/>
          <w:sz w:val="6"/>
          <w:lang w:eastAsia="en-US"/>
        </w:rPr>
      </w:pPr>
    </w:p>
    <w:p w14:paraId="78701937" w14:textId="77777777" w:rsidR="00721214" w:rsidRDefault="00721214" w:rsidP="00064758">
      <w:pPr>
        <w:ind w:firstLine="720"/>
        <w:jc w:val="both"/>
      </w:pPr>
      <w:r w:rsidRPr="0056311E">
        <w:t>В соответствии с Федеральным законом от 06 октября 2003 года № 131-ФЗ «Об общих принципах организации местного самоуправления в</w:t>
      </w:r>
      <w:r>
        <w:t xml:space="preserve"> Российской Федерации», Законом</w:t>
      </w:r>
      <w:r w:rsidRPr="0056311E">
        <w:t xml:space="preserve"> Челябинской области от 10 июня 2014 года </w:t>
      </w:r>
      <w:r w:rsidRPr="0056311E">
        <w:rPr>
          <w:rFonts w:eastAsia="Calibri"/>
        </w:rPr>
        <w:t>№ 703-ЗО «Об осуществлении местного самоуправления в Челябинском городском округе»</w:t>
      </w:r>
      <w:r>
        <w:t xml:space="preserve">», Уставом </w:t>
      </w:r>
      <w:r w:rsidRPr="00BE595E">
        <w:t>Металлургического района города Челябинска</w:t>
      </w:r>
    </w:p>
    <w:p w14:paraId="7F844697" w14:textId="77777777" w:rsidR="00721214" w:rsidRPr="0057468F" w:rsidRDefault="00721214" w:rsidP="00064758">
      <w:pPr>
        <w:jc w:val="both"/>
      </w:pPr>
    </w:p>
    <w:p w14:paraId="1095198D" w14:textId="77777777" w:rsidR="004E197B" w:rsidRPr="00765C11" w:rsidRDefault="004E197B" w:rsidP="00064758">
      <w:pPr>
        <w:jc w:val="center"/>
        <w:rPr>
          <w:sz w:val="2"/>
        </w:rPr>
      </w:pPr>
    </w:p>
    <w:p w14:paraId="4301F217" w14:textId="77777777" w:rsidR="00EC6A77" w:rsidRPr="003B24BA" w:rsidRDefault="00EC6A77" w:rsidP="00064758">
      <w:pPr>
        <w:jc w:val="center"/>
        <w:rPr>
          <w:sz w:val="2"/>
        </w:rPr>
      </w:pPr>
    </w:p>
    <w:p w14:paraId="3CB13B37" w14:textId="77777777" w:rsidR="0070043C" w:rsidRPr="002875A9" w:rsidRDefault="0070043C" w:rsidP="00CB7D7A">
      <w:pPr>
        <w:rPr>
          <w:b/>
          <w:sz w:val="2"/>
          <w:szCs w:val="12"/>
        </w:rPr>
      </w:pPr>
    </w:p>
    <w:p w14:paraId="7639852B" w14:textId="77777777" w:rsidR="004E197B" w:rsidRPr="00CB7D7A" w:rsidRDefault="004E197B" w:rsidP="00064758">
      <w:pPr>
        <w:jc w:val="center"/>
        <w:rPr>
          <w:b/>
          <w:sz w:val="26"/>
          <w:szCs w:val="26"/>
        </w:rPr>
      </w:pPr>
      <w:r w:rsidRPr="00CB7D7A">
        <w:rPr>
          <w:b/>
          <w:sz w:val="26"/>
          <w:szCs w:val="26"/>
        </w:rPr>
        <w:t>Совет депутатов Металлургического района</w:t>
      </w:r>
    </w:p>
    <w:p w14:paraId="17B6BACF" w14:textId="77777777" w:rsidR="004E197B" w:rsidRPr="00CB7D7A" w:rsidRDefault="004E197B" w:rsidP="00DF0839">
      <w:pPr>
        <w:jc w:val="center"/>
        <w:rPr>
          <w:b/>
          <w:caps/>
          <w:sz w:val="26"/>
          <w:szCs w:val="26"/>
        </w:rPr>
      </w:pPr>
      <w:r w:rsidRPr="00CB7D7A">
        <w:rPr>
          <w:b/>
          <w:caps/>
          <w:sz w:val="26"/>
          <w:szCs w:val="26"/>
        </w:rPr>
        <w:t>Р е ш а е т:</w:t>
      </w:r>
    </w:p>
    <w:p w14:paraId="58295829" w14:textId="77777777" w:rsidR="0090122A" w:rsidRPr="002875A9" w:rsidRDefault="0090122A" w:rsidP="00DF0839">
      <w:pPr>
        <w:jc w:val="center"/>
        <w:rPr>
          <w:b/>
          <w:caps/>
          <w:sz w:val="14"/>
        </w:rPr>
      </w:pPr>
    </w:p>
    <w:p w14:paraId="4528093E" w14:textId="77777777" w:rsidR="00134AFB" w:rsidRPr="00134AFB" w:rsidRDefault="00134AFB" w:rsidP="00134AFB">
      <w:pPr>
        <w:pStyle w:val="210"/>
        <w:numPr>
          <w:ilvl w:val="0"/>
          <w:numId w:val="19"/>
        </w:numPr>
        <w:spacing w:line="276" w:lineRule="auto"/>
        <w:jc w:val="both"/>
      </w:pPr>
      <w:r>
        <w:rPr>
          <w:szCs w:val="24"/>
        </w:rPr>
        <w:t xml:space="preserve">Внести   </w:t>
      </w:r>
      <w:r w:rsidR="00985783">
        <w:rPr>
          <w:szCs w:val="24"/>
        </w:rPr>
        <w:t>изменение в</w:t>
      </w:r>
      <w:r>
        <w:rPr>
          <w:szCs w:val="24"/>
        </w:rPr>
        <w:t xml:space="preserve"> </w:t>
      </w:r>
      <w:r w:rsidR="00985783">
        <w:rPr>
          <w:szCs w:val="24"/>
        </w:rPr>
        <w:t xml:space="preserve"> </w:t>
      </w:r>
      <w:r>
        <w:rPr>
          <w:szCs w:val="24"/>
        </w:rPr>
        <w:t xml:space="preserve"> решение  Совета  депутатов  Металлургического   района</w:t>
      </w:r>
    </w:p>
    <w:p w14:paraId="2BF75C07" w14:textId="77777777" w:rsidR="00232AF4" w:rsidRDefault="00134AFB" w:rsidP="00134AFB">
      <w:pPr>
        <w:pStyle w:val="210"/>
        <w:spacing w:line="276" w:lineRule="auto"/>
        <w:ind w:firstLine="0"/>
        <w:jc w:val="both"/>
      </w:pPr>
      <w:r>
        <w:rPr>
          <w:szCs w:val="24"/>
        </w:rPr>
        <w:t xml:space="preserve">города Челябинска от 31.10.2019 № 2/2 </w:t>
      </w:r>
      <w:r>
        <w:rPr>
          <w:bCs/>
        </w:rPr>
        <w:t>«</w:t>
      </w:r>
      <w:r w:rsidRPr="00F52EAB">
        <w:rPr>
          <w:bCs/>
        </w:rPr>
        <w:t>О</w:t>
      </w:r>
      <w:r>
        <w:rPr>
          <w:bCs/>
        </w:rPr>
        <w:t xml:space="preserve">б </w:t>
      </w:r>
      <w:r w:rsidRPr="00C942C6">
        <w:t>избрании</w:t>
      </w:r>
      <w:r>
        <w:t xml:space="preserve"> персонального состава постоянных комиссий </w:t>
      </w:r>
      <w:r w:rsidRPr="00CB511D">
        <w:t>Совета депутатов</w:t>
      </w:r>
      <w:r>
        <w:rPr>
          <w:b/>
        </w:rPr>
        <w:t xml:space="preserve"> </w:t>
      </w:r>
      <w:r>
        <w:t>Металлургическо</w:t>
      </w:r>
      <w:r w:rsidR="00985783">
        <w:t>го района», изложив приложение в</w:t>
      </w:r>
      <w:r>
        <w:t xml:space="preserve"> новой редакции </w:t>
      </w:r>
      <w:r w:rsidR="00232AF4">
        <w:t xml:space="preserve"> (приложение).</w:t>
      </w:r>
    </w:p>
    <w:p w14:paraId="4B923D7A" w14:textId="77777777" w:rsidR="002875A9" w:rsidRPr="002875A9" w:rsidRDefault="002875A9" w:rsidP="00134AFB">
      <w:pPr>
        <w:pStyle w:val="210"/>
        <w:spacing w:line="276" w:lineRule="auto"/>
        <w:ind w:firstLine="0"/>
        <w:jc w:val="both"/>
        <w:rPr>
          <w:sz w:val="10"/>
        </w:rPr>
      </w:pPr>
    </w:p>
    <w:p w14:paraId="444D4F5B" w14:textId="43012908" w:rsidR="002875A9" w:rsidRDefault="00134AFB" w:rsidP="002875A9">
      <w:pPr>
        <w:pStyle w:val="210"/>
        <w:numPr>
          <w:ilvl w:val="0"/>
          <w:numId w:val="19"/>
        </w:numPr>
        <w:spacing w:line="276" w:lineRule="auto"/>
        <w:jc w:val="both"/>
      </w:pPr>
      <w:r>
        <w:t>Признать</w:t>
      </w:r>
      <w:r w:rsidR="002875A9">
        <w:t xml:space="preserve">  </w:t>
      </w:r>
      <w:r>
        <w:t xml:space="preserve"> утр</w:t>
      </w:r>
      <w:r w:rsidR="002875A9">
        <w:t xml:space="preserve">атившим  силу  </w:t>
      </w:r>
      <w:r w:rsidR="00C0304D">
        <w:t xml:space="preserve">решение </w:t>
      </w:r>
      <w:r w:rsidR="007D1E4C">
        <w:t xml:space="preserve"> </w:t>
      </w:r>
      <w:r w:rsidR="00C0304D">
        <w:t>Совета</w:t>
      </w:r>
      <w:r w:rsidR="007D1E4C">
        <w:t xml:space="preserve"> </w:t>
      </w:r>
      <w:r w:rsidR="00C0304D">
        <w:t xml:space="preserve"> депутатов </w:t>
      </w:r>
      <w:r w:rsidR="007D1E4C">
        <w:t xml:space="preserve"> </w:t>
      </w:r>
      <w:r w:rsidR="00C0304D">
        <w:t>Металлургического</w:t>
      </w:r>
    </w:p>
    <w:p w14:paraId="64EA2E52" w14:textId="211328A3" w:rsidR="007D1E4C" w:rsidRDefault="00C0304D" w:rsidP="007D1E4C">
      <w:pPr>
        <w:pStyle w:val="210"/>
        <w:spacing w:line="276" w:lineRule="auto"/>
        <w:ind w:firstLine="0"/>
        <w:jc w:val="both"/>
      </w:pPr>
      <w:r>
        <w:t xml:space="preserve">района </w:t>
      </w:r>
      <w:r w:rsidR="007D1E4C">
        <w:t xml:space="preserve"> </w:t>
      </w:r>
      <w:r>
        <w:t xml:space="preserve">от </w:t>
      </w:r>
      <w:r w:rsidR="007D1E4C">
        <w:t xml:space="preserve"> </w:t>
      </w:r>
      <w:r w:rsidR="00E4761B">
        <w:t>22</w:t>
      </w:r>
      <w:r w:rsidR="002875A9">
        <w:t>.</w:t>
      </w:r>
      <w:r w:rsidR="00E4761B">
        <w:t>04</w:t>
      </w:r>
      <w:r w:rsidR="002875A9">
        <w:t>.20</w:t>
      </w:r>
      <w:r w:rsidR="00E4761B">
        <w:t>22</w:t>
      </w:r>
      <w:r w:rsidR="002875A9">
        <w:t xml:space="preserve"> № 2</w:t>
      </w:r>
      <w:r w:rsidR="00E4761B">
        <w:t>4</w:t>
      </w:r>
      <w:r w:rsidR="002875A9">
        <w:t>/</w:t>
      </w:r>
      <w:r w:rsidR="00E4761B">
        <w:t>10</w:t>
      </w:r>
      <w:r w:rsidR="002875A9">
        <w:t xml:space="preserve"> </w:t>
      </w:r>
      <w:r>
        <w:t>«</w:t>
      </w:r>
      <w:r w:rsidR="00637EC5">
        <w:t>О внесении изменений в решение Совета депутатов Металлургического района города Челябинска от 31.10.2019 № 2/2 «</w:t>
      </w:r>
      <w:r>
        <w:t>О</w:t>
      </w:r>
      <w:r w:rsidR="007D1E4C">
        <w:t>б избрании персонального состава постоянных комиссий Совета депутатов»;</w:t>
      </w:r>
    </w:p>
    <w:p w14:paraId="06FFFEF2" w14:textId="77777777" w:rsidR="002875A9" w:rsidRPr="002875A9" w:rsidRDefault="002875A9" w:rsidP="007D1E4C">
      <w:pPr>
        <w:pStyle w:val="210"/>
        <w:spacing w:line="276" w:lineRule="auto"/>
        <w:ind w:firstLine="0"/>
        <w:jc w:val="both"/>
        <w:rPr>
          <w:sz w:val="12"/>
        </w:rPr>
      </w:pPr>
    </w:p>
    <w:p w14:paraId="25E446C2" w14:textId="77777777" w:rsidR="00CB7D7A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. Ответственность за исполнение настоящего решения возложить </w:t>
      </w:r>
      <w:r w:rsidR="007D1E4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Председателя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Совета деп</w:t>
      </w:r>
      <w:r w:rsidR="007D1E4C">
        <w:rPr>
          <w:rFonts w:ascii="Times New Roman" w:hAnsi="Times New Roman"/>
          <w:color w:val="000000"/>
          <w:sz w:val="24"/>
          <w:szCs w:val="24"/>
        </w:rPr>
        <w:t>утатов Металлургического района А.Е. Четвернина</w:t>
      </w:r>
      <w:r w:rsidR="00C50D26">
        <w:rPr>
          <w:rFonts w:ascii="Times New Roman" w:hAnsi="Times New Roman"/>
          <w:color w:val="000000"/>
          <w:sz w:val="24"/>
          <w:szCs w:val="24"/>
        </w:rPr>
        <w:t>.</w:t>
      </w:r>
    </w:p>
    <w:p w14:paraId="417B46D6" w14:textId="77777777" w:rsidR="00CB7D7A" w:rsidRPr="002875A9" w:rsidRDefault="00CB7D7A" w:rsidP="00CB7D7A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315948B9" w14:textId="77777777" w:rsidR="00DF0839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839">
        <w:rPr>
          <w:rFonts w:ascii="Times New Roman" w:hAnsi="Times New Roman"/>
          <w:sz w:val="24"/>
          <w:szCs w:val="24"/>
        </w:rPr>
        <w:t xml:space="preserve">. Контроль исполнения </w:t>
      </w:r>
      <w:r w:rsidR="00DF0839" w:rsidRPr="00825EEC">
        <w:rPr>
          <w:rFonts w:ascii="Times New Roman" w:hAnsi="Times New Roman"/>
          <w:color w:val="000000"/>
          <w:sz w:val="24"/>
          <w:szCs w:val="24"/>
        </w:rPr>
        <w:t xml:space="preserve">настоящего решения </w:t>
      </w:r>
      <w:r w:rsidR="00DF0839">
        <w:rPr>
          <w:rFonts w:ascii="Times New Roman" w:hAnsi="Times New Roman"/>
          <w:color w:val="000000"/>
          <w:sz w:val="24"/>
          <w:szCs w:val="24"/>
        </w:rPr>
        <w:t xml:space="preserve">поручить постоянной комиссии </w:t>
      </w:r>
      <w:r w:rsidR="002875A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F0839">
        <w:rPr>
          <w:rFonts w:ascii="Times New Roman" w:hAnsi="Times New Roman"/>
          <w:color w:val="000000"/>
          <w:sz w:val="24"/>
          <w:szCs w:val="24"/>
        </w:rPr>
        <w:t>по местному самоуправлению, регламенту и этике Совета депутатов Металлур</w:t>
      </w:r>
      <w:r w:rsidR="009944E1">
        <w:rPr>
          <w:rFonts w:ascii="Times New Roman" w:hAnsi="Times New Roman"/>
          <w:color w:val="000000"/>
          <w:sz w:val="24"/>
          <w:szCs w:val="24"/>
        </w:rPr>
        <w:t>гического района (С. А. Малыгин</w:t>
      </w:r>
      <w:r w:rsidR="00DF0839">
        <w:rPr>
          <w:rFonts w:ascii="Times New Roman" w:hAnsi="Times New Roman"/>
          <w:color w:val="000000"/>
          <w:sz w:val="24"/>
          <w:szCs w:val="24"/>
        </w:rPr>
        <w:t>).</w:t>
      </w:r>
    </w:p>
    <w:p w14:paraId="4947B7E6" w14:textId="77777777" w:rsidR="00CB7D7A" w:rsidRPr="002875A9" w:rsidRDefault="00CB7D7A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5F66D276" w14:textId="77777777" w:rsidR="00C50D26" w:rsidRPr="002875A9" w:rsidRDefault="00681D03" w:rsidP="002875A9">
      <w:pPr>
        <w:spacing w:line="360" w:lineRule="auto"/>
        <w:ind w:right="-1" w:firstLine="709"/>
        <w:jc w:val="both"/>
        <w:rPr>
          <w:color w:val="000000"/>
        </w:rPr>
      </w:pPr>
      <w:r>
        <w:rPr>
          <w:color w:val="000000"/>
        </w:rPr>
        <w:t>5</w:t>
      </w:r>
      <w:r w:rsidR="00C76FED" w:rsidRPr="001C3ADB">
        <w:rPr>
          <w:color w:val="000000"/>
        </w:rPr>
        <w:t xml:space="preserve">. </w:t>
      </w:r>
      <w:r w:rsidR="00C76FED" w:rsidRPr="001C3ADB">
        <w:t xml:space="preserve">Настоящее решение вступает в силу со </w:t>
      </w:r>
      <w:r w:rsidR="009944E1">
        <w:t>дня его подписания.</w:t>
      </w:r>
    </w:p>
    <w:p w14:paraId="06A4E5E4" w14:textId="77777777" w:rsidR="002875A9" w:rsidRDefault="002875A9" w:rsidP="00C50D26">
      <w:pPr>
        <w:jc w:val="both"/>
        <w:rPr>
          <w:rFonts w:eastAsia="Calibri"/>
          <w:lang w:eastAsia="en-US"/>
        </w:rPr>
      </w:pPr>
    </w:p>
    <w:p w14:paraId="7F141A51" w14:textId="77777777" w:rsidR="00EB0773" w:rsidRPr="00EB0773" w:rsidRDefault="00EB0773" w:rsidP="00C50D26">
      <w:pPr>
        <w:jc w:val="both"/>
        <w:rPr>
          <w:rFonts w:eastAsia="Calibri"/>
          <w:lang w:eastAsia="en-US"/>
        </w:rPr>
      </w:pPr>
      <w:r w:rsidRPr="00EB0773">
        <w:rPr>
          <w:rFonts w:eastAsia="Calibri"/>
          <w:lang w:eastAsia="en-US"/>
        </w:rPr>
        <w:t xml:space="preserve">Председатель Совета депутатов                 </w:t>
      </w:r>
      <w:r>
        <w:rPr>
          <w:rFonts w:eastAsia="Calibri"/>
          <w:lang w:eastAsia="en-US"/>
        </w:rPr>
        <w:t xml:space="preserve">      </w:t>
      </w:r>
      <w:r w:rsidRPr="00EB0773">
        <w:rPr>
          <w:rFonts w:eastAsia="Calibri"/>
          <w:lang w:eastAsia="en-US"/>
        </w:rPr>
        <w:t xml:space="preserve">                                                    </w:t>
      </w:r>
    </w:p>
    <w:p w14:paraId="414281FF" w14:textId="77777777" w:rsidR="00186F10" w:rsidRDefault="00EB0773" w:rsidP="00C50D26">
      <w:pPr>
        <w:jc w:val="both"/>
        <w:rPr>
          <w:rFonts w:eastAsia="Calibri"/>
          <w:b/>
          <w:lang w:eastAsia="en-US"/>
        </w:rPr>
      </w:pPr>
      <w:r w:rsidRPr="00EB0773">
        <w:rPr>
          <w:rFonts w:eastAsia="Calibri"/>
        </w:rPr>
        <w:t>Металлургического</w:t>
      </w:r>
      <w:r w:rsidRPr="00EB0773">
        <w:rPr>
          <w:rFonts w:eastAsia="Calibri"/>
          <w:lang w:eastAsia="en-US"/>
        </w:rPr>
        <w:t xml:space="preserve"> района           </w:t>
      </w:r>
      <w:r w:rsidRPr="00EB0773">
        <w:rPr>
          <w:rFonts w:eastAsia="Calibri"/>
          <w:lang w:eastAsia="en-US"/>
        </w:rPr>
        <w:tab/>
      </w:r>
      <w:r w:rsidRPr="00EB0773">
        <w:rPr>
          <w:rFonts w:eastAsia="Calibri"/>
          <w:lang w:eastAsia="en-US"/>
        </w:rPr>
        <w:tab/>
      </w:r>
      <w:r w:rsidR="00B815A2">
        <w:rPr>
          <w:rFonts w:eastAsia="Calibri"/>
          <w:lang w:eastAsia="en-US"/>
        </w:rPr>
        <w:t xml:space="preserve">                                                </w:t>
      </w:r>
      <w:r w:rsidR="00CB7D7A">
        <w:rPr>
          <w:rFonts w:eastAsia="Calibri"/>
          <w:lang w:eastAsia="en-US"/>
        </w:rPr>
        <w:t xml:space="preserve">      </w:t>
      </w:r>
      <w:r w:rsidR="009D1CD6">
        <w:rPr>
          <w:rFonts w:eastAsia="Calibri"/>
          <w:b/>
          <w:lang w:eastAsia="en-US"/>
        </w:rPr>
        <w:t>А</w:t>
      </w:r>
      <w:r w:rsidR="00B815A2" w:rsidRPr="00B815A2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Е</w:t>
      </w:r>
      <w:r w:rsidR="00765C11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Четвернин</w:t>
      </w:r>
    </w:p>
    <w:sectPr w:rsidR="00186F10" w:rsidSect="00004892">
      <w:footerReference w:type="default" r:id="rId9"/>
      <w:type w:val="continuous"/>
      <w:pgSz w:w="11906" w:h="16838" w:code="9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112B" w14:textId="77777777" w:rsidR="00C96BC7" w:rsidRDefault="00C96BC7">
      <w:r>
        <w:separator/>
      </w:r>
    </w:p>
  </w:endnote>
  <w:endnote w:type="continuationSeparator" w:id="0">
    <w:p w14:paraId="173C4A25" w14:textId="77777777" w:rsidR="00C96BC7" w:rsidRDefault="00C9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325" w14:textId="77777777"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75A9">
      <w:rPr>
        <w:noProof/>
      </w:rPr>
      <w:t>2</w:t>
    </w:r>
    <w:r>
      <w:fldChar w:fldCharType="end"/>
    </w:r>
  </w:p>
  <w:p w14:paraId="55742CB3" w14:textId="77777777"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5C4E" w14:textId="77777777" w:rsidR="00C96BC7" w:rsidRDefault="00C96BC7">
      <w:r>
        <w:separator/>
      </w:r>
    </w:p>
  </w:footnote>
  <w:footnote w:type="continuationSeparator" w:id="0">
    <w:p w14:paraId="5F6EA39A" w14:textId="77777777" w:rsidR="00C96BC7" w:rsidRDefault="00C9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052D51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00337"/>
    <w:multiLevelType w:val="hybridMultilevel"/>
    <w:tmpl w:val="30EE9BE4"/>
    <w:lvl w:ilvl="0" w:tplc="DB62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7349C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4892"/>
    <w:rsid w:val="00004B93"/>
    <w:rsid w:val="000165A4"/>
    <w:rsid w:val="000224E8"/>
    <w:rsid w:val="00037D7B"/>
    <w:rsid w:val="00046FFE"/>
    <w:rsid w:val="00064758"/>
    <w:rsid w:val="00067B70"/>
    <w:rsid w:val="00072C18"/>
    <w:rsid w:val="00073556"/>
    <w:rsid w:val="000909E4"/>
    <w:rsid w:val="00094520"/>
    <w:rsid w:val="000A4055"/>
    <w:rsid w:val="000B2ACE"/>
    <w:rsid w:val="000B33A9"/>
    <w:rsid w:val="000B76EA"/>
    <w:rsid w:val="000C10A2"/>
    <w:rsid w:val="000C1EF3"/>
    <w:rsid w:val="000C68AA"/>
    <w:rsid w:val="000D2107"/>
    <w:rsid w:val="000E6E76"/>
    <w:rsid w:val="000F0D14"/>
    <w:rsid w:val="00102B1D"/>
    <w:rsid w:val="0010374B"/>
    <w:rsid w:val="00115AF9"/>
    <w:rsid w:val="00115CFC"/>
    <w:rsid w:val="00121762"/>
    <w:rsid w:val="00124F88"/>
    <w:rsid w:val="0012566E"/>
    <w:rsid w:val="001309DD"/>
    <w:rsid w:val="00132C7F"/>
    <w:rsid w:val="00134AFB"/>
    <w:rsid w:val="001423AB"/>
    <w:rsid w:val="0015139E"/>
    <w:rsid w:val="00157F2D"/>
    <w:rsid w:val="001663CC"/>
    <w:rsid w:val="00173A14"/>
    <w:rsid w:val="00174859"/>
    <w:rsid w:val="00177482"/>
    <w:rsid w:val="00186F10"/>
    <w:rsid w:val="001929C5"/>
    <w:rsid w:val="001A0543"/>
    <w:rsid w:val="001B0CEE"/>
    <w:rsid w:val="001B6023"/>
    <w:rsid w:val="001C276C"/>
    <w:rsid w:val="001C3ADB"/>
    <w:rsid w:val="001C41D2"/>
    <w:rsid w:val="001D5A03"/>
    <w:rsid w:val="001D7DB8"/>
    <w:rsid w:val="001F095B"/>
    <w:rsid w:val="002001B4"/>
    <w:rsid w:val="00217311"/>
    <w:rsid w:val="00225A91"/>
    <w:rsid w:val="00230BE4"/>
    <w:rsid w:val="00232AF4"/>
    <w:rsid w:val="00233E5A"/>
    <w:rsid w:val="00250E2B"/>
    <w:rsid w:val="002639E5"/>
    <w:rsid w:val="002875A9"/>
    <w:rsid w:val="002962D3"/>
    <w:rsid w:val="0029631E"/>
    <w:rsid w:val="00296BDE"/>
    <w:rsid w:val="0029706A"/>
    <w:rsid w:val="002A1E36"/>
    <w:rsid w:val="002A2ED2"/>
    <w:rsid w:val="002A748D"/>
    <w:rsid w:val="002B779C"/>
    <w:rsid w:val="002C1E1C"/>
    <w:rsid w:val="002D0B9F"/>
    <w:rsid w:val="002E2A61"/>
    <w:rsid w:val="002E41E3"/>
    <w:rsid w:val="002E74DC"/>
    <w:rsid w:val="003051ED"/>
    <w:rsid w:val="00344EA6"/>
    <w:rsid w:val="00363A87"/>
    <w:rsid w:val="00365109"/>
    <w:rsid w:val="00365378"/>
    <w:rsid w:val="003674A8"/>
    <w:rsid w:val="00375E8C"/>
    <w:rsid w:val="0038411D"/>
    <w:rsid w:val="00391F79"/>
    <w:rsid w:val="00391FEF"/>
    <w:rsid w:val="00393DC9"/>
    <w:rsid w:val="00395F06"/>
    <w:rsid w:val="003A1A63"/>
    <w:rsid w:val="003B24BA"/>
    <w:rsid w:val="003B4ADF"/>
    <w:rsid w:val="003B77A9"/>
    <w:rsid w:val="003D17F6"/>
    <w:rsid w:val="003D611F"/>
    <w:rsid w:val="00400008"/>
    <w:rsid w:val="00423BC7"/>
    <w:rsid w:val="00430404"/>
    <w:rsid w:val="00454627"/>
    <w:rsid w:val="004558BE"/>
    <w:rsid w:val="00470068"/>
    <w:rsid w:val="00475C19"/>
    <w:rsid w:val="00491221"/>
    <w:rsid w:val="00497B7A"/>
    <w:rsid w:val="004E197B"/>
    <w:rsid w:val="004E5A6D"/>
    <w:rsid w:val="004E67CF"/>
    <w:rsid w:val="004F00F6"/>
    <w:rsid w:val="004F600B"/>
    <w:rsid w:val="0050331C"/>
    <w:rsid w:val="005050F0"/>
    <w:rsid w:val="0050658E"/>
    <w:rsid w:val="00527EC0"/>
    <w:rsid w:val="005319F3"/>
    <w:rsid w:val="00534EC0"/>
    <w:rsid w:val="00536BA0"/>
    <w:rsid w:val="0054552F"/>
    <w:rsid w:val="00546C5A"/>
    <w:rsid w:val="00552D88"/>
    <w:rsid w:val="005544AE"/>
    <w:rsid w:val="00554592"/>
    <w:rsid w:val="00564B50"/>
    <w:rsid w:val="00572CEB"/>
    <w:rsid w:val="0057468F"/>
    <w:rsid w:val="00587976"/>
    <w:rsid w:val="00595892"/>
    <w:rsid w:val="005969FD"/>
    <w:rsid w:val="005B10C3"/>
    <w:rsid w:val="005B330B"/>
    <w:rsid w:val="005B3754"/>
    <w:rsid w:val="005B7A82"/>
    <w:rsid w:val="005C15A0"/>
    <w:rsid w:val="005D0AA5"/>
    <w:rsid w:val="005D1E63"/>
    <w:rsid w:val="005D2561"/>
    <w:rsid w:val="005D537B"/>
    <w:rsid w:val="005D65B0"/>
    <w:rsid w:val="005E1678"/>
    <w:rsid w:val="00603C1C"/>
    <w:rsid w:val="006062A5"/>
    <w:rsid w:val="0060704C"/>
    <w:rsid w:val="00617B1F"/>
    <w:rsid w:val="0062230A"/>
    <w:rsid w:val="00625027"/>
    <w:rsid w:val="00637EC5"/>
    <w:rsid w:val="006465E1"/>
    <w:rsid w:val="00661143"/>
    <w:rsid w:val="00676896"/>
    <w:rsid w:val="00677B9A"/>
    <w:rsid w:val="00681D03"/>
    <w:rsid w:val="00685CA6"/>
    <w:rsid w:val="00685F8D"/>
    <w:rsid w:val="00686319"/>
    <w:rsid w:val="00686528"/>
    <w:rsid w:val="006A0B1B"/>
    <w:rsid w:val="006A3EB3"/>
    <w:rsid w:val="006C2498"/>
    <w:rsid w:val="006D1143"/>
    <w:rsid w:val="0070043C"/>
    <w:rsid w:val="0070324C"/>
    <w:rsid w:val="00721214"/>
    <w:rsid w:val="0072271C"/>
    <w:rsid w:val="007332C9"/>
    <w:rsid w:val="00737585"/>
    <w:rsid w:val="007378DD"/>
    <w:rsid w:val="00756D5E"/>
    <w:rsid w:val="00765C11"/>
    <w:rsid w:val="007B33B9"/>
    <w:rsid w:val="007C38CF"/>
    <w:rsid w:val="007C73CA"/>
    <w:rsid w:val="007D1121"/>
    <w:rsid w:val="007D1E4C"/>
    <w:rsid w:val="007F000B"/>
    <w:rsid w:val="007F01D2"/>
    <w:rsid w:val="00801A8C"/>
    <w:rsid w:val="00801C20"/>
    <w:rsid w:val="00802BE2"/>
    <w:rsid w:val="008046E8"/>
    <w:rsid w:val="0081736D"/>
    <w:rsid w:val="00823710"/>
    <w:rsid w:val="0082553A"/>
    <w:rsid w:val="00825EEC"/>
    <w:rsid w:val="008311C8"/>
    <w:rsid w:val="008323C3"/>
    <w:rsid w:val="00837264"/>
    <w:rsid w:val="00841053"/>
    <w:rsid w:val="00846203"/>
    <w:rsid w:val="008618EA"/>
    <w:rsid w:val="00863609"/>
    <w:rsid w:val="00863C58"/>
    <w:rsid w:val="0086463C"/>
    <w:rsid w:val="00874245"/>
    <w:rsid w:val="00880E36"/>
    <w:rsid w:val="00885619"/>
    <w:rsid w:val="0089570E"/>
    <w:rsid w:val="008A3AF9"/>
    <w:rsid w:val="008B055B"/>
    <w:rsid w:val="008C13B6"/>
    <w:rsid w:val="008C7B94"/>
    <w:rsid w:val="008F0BA5"/>
    <w:rsid w:val="0090122A"/>
    <w:rsid w:val="009013B1"/>
    <w:rsid w:val="00906E3D"/>
    <w:rsid w:val="009151D7"/>
    <w:rsid w:val="00920BA1"/>
    <w:rsid w:val="00920FBF"/>
    <w:rsid w:val="009226C1"/>
    <w:rsid w:val="00953978"/>
    <w:rsid w:val="00953B7E"/>
    <w:rsid w:val="009769E1"/>
    <w:rsid w:val="00985783"/>
    <w:rsid w:val="009944E1"/>
    <w:rsid w:val="009C4FB9"/>
    <w:rsid w:val="009C58C8"/>
    <w:rsid w:val="009D1C9D"/>
    <w:rsid w:val="009D1CD6"/>
    <w:rsid w:val="009D48D1"/>
    <w:rsid w:val="009F5F14"/>
    <w:rsid w:val="00A11668"/>
    <w:rsid w:val="00A12F0D"/>
    <w:rsid w:val="00A14DB4"/>
    <w:rsid w:val="00A20713"/>
    <w:rsid w:val="00A2111C"/>
    <w:rsid w:val="00A2301D"/>
    <w:rsid w:val="00A25DE0"/>
    <w:rsid w:val="00A36383"/>
    <w:rsid w:val="00A40D33"/>
    <w:rsid w:val="00A57C00"/>
    <w:rsid w:val="00A61984"/>
    <w:rsid w:val="00A72E67"/>
    <w:rsid w:val="00A86DD8"/>
    <w:rsid w:val="00A964E2"/>
    <w:rsid w:val="00AA475D"/>
    <w:rsid w:val="00AA71FE"/>
    <w:rsid w:val="00AB1B65"/>
    <w:rsid w:val="00AC69E5"/>
    <w:rsid w:val="00AC7A6E"/>
    <w:rsid w:val="00AE5EAB"/>
    <w:rsid w:val="00AE6177"/>
    <w:rsid w:val="00AF1025"/>
    <w:rsid w:val="00AF44C9"/>
    <w:rsid w:val="00B00012"/>
    <w:rsid w:val="00B10994"/>
    <w:rsid w:val="00B23759"/>
    <w:rsid w:val="00B815A2"/>
    <w:rsid w:val="00B81C86"/>
    <w:rsid w:val="00B81EF2"/>
    <w:rsid w:val="00B82E6F"/>
    <w:rsid w:val="00B95E2E"/>
    <w:rsid w:val="00B95F0A"/>
    <w:rsid w:val="00BA0F5E"/>
    <w:rsid w:val="00BA7E8E"/>
    <w:rsid w:val="00BB33E9"/>
    <w:rsid w:val="00BB61BB"/>
    <w:rsid w:val="00BD0F34"/>
    <w:rsid w:val="00BE595E"/>
    <w:rsid w:val="00BE6933"/>
    <w:rsid w:val="00BF7999"/>
    <w:rsid w:val="00C0304D"/>
    <w:rsid w:val="00C106FB"/>
    <w:rsid w:val="00C11BA0"/>
    <w:rsid w:val="00C15CB1"/>
    <w:rsid w:val="00C27205"/>
    <w:rsid w:val="00C50D26"/>
    <w:rsid w:val="00C5510D"/>
    <w:rsid w:val="00C574C1"/>
    <w:rsid w:val="00C6210D"/>
    <w:rsid w:val="00C66265"/>
    <w:rsid w:val="00C76FED"/>
    <w:rsid w:val="00C81796"/>
    <w:rsid w:val="00C86205"/>
    <w:rsid w:val="00C865AF"/>
    <w:rsid w:val="00C935EB"/>
    <w:rsid w:val="00C96BC7"/>
    <w:rsid w:val="00CA5C4B"/>
    <w:rsid w:val="00CB6552"/>
    <w:rsid w:val="00CB7D7A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CF2317"/>
    <w:rsid w:val="00CF5207"/>
    <w:rsid w:val="00CF521D"/>
    <w:rsid w:val="00D00FE2"/>
    <w:rsid w:val="00D01B29"/>
    <w:rsid w:val="00D051CA"/>
    <w:rsid w:val="00D22FC3"/>
    <w:rsid w:val="00D3184F"/>
    <w:rsid w:val="00D3267E"/>
    <w:rsid w:val="00D457C7"/>
    <w:rsid w:val="00D55A8B"/>
    <w:rsid w:val="00D60B1E"/>
    <w:rsid w:val="00D77FB7"/>
    <w:rsid w:val="00D91FAB"/>
    <w:rsid w:val="00D97178"/>
    <w:rsid w:val="00DA2A18"/>
    <w:rsid w:val="00DA3DC4"/>
    <w:rsid w:val="00DA53F3"/>
    <w:rsid w:val="00DC214E"/>
    <w:rsid w:val="00DD305D"/>
    <w:rsid w:val="00DE75C5"/>
    <w:rsid w:val="00DF0839"/>
    <w:rsid w:val="00E02384"/>
    <w:rsid w:val="00E04782"/>
    <w:rsid w:val="00E06369"/>
    <w:rsid w:val="00E422F6"/>
    <w:rsid w:val="00E4761B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73749"/>
    <w:rsid w:val="00F801D7"/>
    <w:rsid w:val="00FA2A8F"/>
    <w:rsid w:val="00FA44EC"/>
    <w:rsid w:val="00FA69C4"/>
    <w:rsid w:val="00FB3E85"/>
    <w:rsid w:val="00FB5734"/>
    <w:rsid w:val="00FC6A8F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E662B"/>
  <w15:docId w15:val="{50D745B5-9281-441B-9BEC-E159C3E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paragraph" w:customStyle="1" w:styleId="ConsPlusTitle">
    <w:name w:val="ConsPlusTitle"/>
    <w:rsid w:val="00721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232AF4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74F-D35B-4E7A-B6FE-09424FD6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</cp:lastModifiedBy>
  <cp:revision>30</cp:revision>
  <cp:lastPrinted>2022-09-23T07:54:00Z</cp:lastPrinted>
  <dcterms:created xsi:type="dcterms:W3CDTF">2019-10-07T04:25:00Z</dcterms:created>
  <dcterms:modified xsi:type="dcterms:W3CDTF">2022-09-23T07:54:00Z</dcterms:modified>
</cp:coreProperties>
</file>